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เพิ่มชื่อ กรณีคนซึ่งไม่มีสัญชาติไทยได้รับการผ่อนผันให้อยู่อาศัยในราชอาณาจักร เป็นกรณีพิเศษเฉพาะรายตามกฎหมายว่าด้วยคนเข้าเมืองหรือกฎหมายว่าด้วยสัญชาติ</w:t>
      </w:r>
    </w:p>
    <w:p w14:paraId="16FCEC75" w14:textId="0BCA3B8E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5341D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เพิ่มชื่อ กรณีคนซึ่งไม่มีสัญชาติไทยได้รับการผ่อนผันให้อยู่อาศัยในราชอาณาจักร เป็นกรณีพิเศษเฉพาะรายตามกฎหมายว่าด้วยคนเข้าเมืองหรือกฎหมายว่าด้วยสัญชาติ</w:t>
      </w:r>
    </w:p>
    <w:p w14:paraId="57553D54" w14:textId="70176946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5341D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6:48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อำเภอหรือสำนักทะเบียนท้องถิ่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ผู้นั้นมีภูมิลำเนาอยู่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ยื่นคำร้อง ได้แก่ เจ้าบ้าน บิดา มารดา หรือผู้ที่ขอเพิ่มชื่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07F76AF" w14:textId="77777777" w:rsidTr="00313D38">
        <w:tc>
          <w:tcPr>
            <w:tcW w:w="675" w:type="dxa"/>
            <w:vAlign w:val="center"/>
          </w:tcPr>
          <w:p w14:paraId="55FA9FF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AD6A4E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780651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3B402C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สถานที่เกิด สถานะการอยู่อาศัยในประเทศไทย โดยรวบรวมหลักฐาน พร้อมความเห็น เสนอ นายทะเบียนอำเภ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หรือนายทะเบียนท้องถิ่น พิจารณา</w:t>
            </w:r>
          </w:p>
          <w:p w14:paraId="6BDB155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ECF437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05AF17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BED0FA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F9E83DA" w14:textId="77777777" w:rsidTr="00313D38">
        <w:tc>
          <w:tcPr>
            <w:tcW w:w="675" w:type="dxa"/>
            <w:vAlign w:val="center"/>
          </w:tcPr>
          <w:p w14:paraId="04F8CBB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7AC623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B414C1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3112CA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อำเภอหรือนายทะเบียนท้องถิ่น พิจารณา อนุมัติ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อนุมัติ และแจ้งผลการพิจารณา</w:t>
            </w:r>
          </w:p>
          <w:p w14:paraId="24EBE1A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83BD63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A952DE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480EECC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บ้านที่ขอเพิ่มชื่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เจ้าบ้าน 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90355FD" w14:textId="77777777" w:rsidTr="004E651F">
        <w:tc>
          <w:tcPr>
            <w:tcW w:w="675" w:type="dxa"/>
            <w:vAlign w:val="center"/>
          </w:tcPr>
          <w:p w14:paraId="7F35422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938751E" w14:textId="53A805A3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ะเบียนบ้าน หรือทะเบีย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วัติ หรือ</w:t>
            </w:r>
            <w:r w:rsidR="005341D2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บิดา มารดา และของผ</w:t>
            </w:r>
            <w:r w:rsidR="005341D2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ู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เพิ่มชื่อ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5F1BF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664726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2AA71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FDADC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A59FB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2FB490E" w14:textId="77777777" w:rsidTr="004E651F">
        <w:tc>
          <w:tcPr>
            <w:tcW w:w="675" w:type="dxa"/>
            <w:vAlign w:val="center"/>
          </w:tcPr>
          <w:p w14:paraId="0006853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3101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อื่นที่ทางราชการออกให้ เช่น ใบอนุญาตทำงาน หลักฐานการศึกษา</w:t>
            </w:r>
          </w:p>
        </w:tc>
        <w:tc>
          <w:tcPr>
            <w:tcW w:w="1843" w:type="dxa"/>
          </w:tcPr>
          <w:p w14:paraId="142183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4C49B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593C1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07455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A087E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61D0883" w14:textId="77777777" w:rsidTr="00C1539D">
        <w:tc>
          <w:tcPr>
            <w:tcW w:w="534" w:type="dxa"/>
          </w:tcPr>
          <w:p w14:paraId="2D2E85F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CD5189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43BE6EB" w14:textId="77777777" w:rsidTr="00C1539D">
        <w:tc>
          <w:tcPr>
            <w:tcW w:w="534" w:type="dxa"/>
          </w:tcPr>
          <w:p w14:paraId="62DC512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921E430" w14:textId="0AEE4EB4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5341D2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5341D2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5341D2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5341D2">
              <w:rPr>
                <w:rFonts w:asciiTheme="minorBidi" w:hAnsiTheme="minorBidi"/>
                <w:sz w:val="32"/>
                <w:szCs w:val="32"/>
              </w:rPr>
              <w:br/>
            </w:r>
            <w:r w:rsidR="005341D2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5341D2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5341D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5341D2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5341D2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5341D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5341D2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5341D2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5341D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5341D2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5341D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5341D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5341D2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5341D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5341D2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5341D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lastRenderedPageBreak/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26AA1F6F" w:rsidR="0064558D" w:rsidRPr="000C2AAC" w:rsidRDefault="0064558D" w:rsidP="005341D2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5341D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02FC4" w14:textId="77777777" w:rsidR="009923EE" w:rsidRDefault="009923EE" w:rsidP="00C81DB8">
      <w:pPr>
        <w:spacing w:after="0" w:line="240" w:lineRule="auto"/>
      </w:pPr>
      <w:r>
        <w:separator/>
      </w:r>
    </w:p>
  </w:endnote>
  <w:endnote w:type="continuationSeparator" w:id="0">
    <w:p w14:paraId="747E109E" w14:textId="77777777" w:rsidR="009923EE" w:rsidRDefault="009923E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66991" w14:textId="77777777" w:rsidR="009923EE" w:rsidRDefault="009923EE" w:rsidP="00C81DB8">
      <w:pPr>
        <w:spacing w:after="0" w:line="240" w:lineRule="auto"/>
      </w:pPr>
      <w:r>
        <w:separator/>
      </w:r>
    </w:p>
  </w:footnote>
  <w:footnote w:type="continuationSeparator" w:id="0">
    <w:p w14:paraId="395B9485" w14:textId="77777777" w:rsidR="009923EE" w:rsidRDefault="009923E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1D2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341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341D2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23EE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1162-BF77-4B19-8895-5C01971E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690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7:29:00Z</dcterms:created>
  <dcterms:modified xsi:type="dcterms:W3CDTF">2015-07-17T07:29:00Z</dcterms:modified>
</cp:coreProperties>
</file>